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4F65CA7" w14:textId="77777777" w:rsidR="006078B2" w:rsidRDefault="006078B2"/>
          <w:p w14:paraId="6D9C42E4" w14:textId="77777777" w:rsidR="006078B2" w:rsidRDefault="006078B2">
            <w:r>
              <w:t xml:space="preserve">The game example I am looking at is a project that Jason Weimann made on one of his live streams. </w:t>
            </w:r>
          </w:p>
          <w:p w14:paraId="250540C7" w14:textId="77777777" w:rsidR="006078B2" w:rsidRDefault="006078B2"/>
          <w:p w14:paraId="47B21C4F" w14:textId="5592D56D" w:rsidR="001F45CA" w:rsidRDefault="006078B2">
            <w:r>
              <w:t>It is essentially a zombie infection game where humans and zombies are represented with a different color.</w:t>
            </w:r>
          </w:p>
          <w:p w14:paraId="7D12AD35" w14:textId="508BB8B3" w:rsidR="006078B2" w:rsidRDefault="006078B2"/>
          <w:p w14:paraId="1B397AFA" w14:textId="40E9BB11" w:rsidR="006078B2" w:rsidRDefault="006078B2">
            <w:r>
              <w:t>When a zombie touches a human, that human has a chance of turning infected.</w:t>
            </w:r>
          </w:p>
          <w:p w14:paraId="61BA4115" w14:textId="415FAE87" w:rsidR="006078B2" w:rsidRDefault="006078B2"/>
          <w:p w14:paraId="0EB73A1A" w14:textId="52C53E84" w:rsidR="006078B2" w:rsidRDefault="006078B2">
            <w:r>
              <w:t>Humans must try their best to avoid the zombies.</w:t>
            </w:r>
          </w:p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77777777" w:rsidR="001F45CA" w:rsidRDefault="001F45CA" w:rsidP="003F1B1C"/>
          <w:p w14:paraId="2E1FA2C5" w14:textId="77777777" w:rsidR="001F45CA" w:rsidRDefault="001F45CA" w:rsidP="003F1B1C"/>
          <w:p w14:paraId="0EB42E2B" w14:textId="77777777" w:rsidR="001F45CA" w:rsidRDefault="001F45CA" w:rsidP="003F1B1C"/>
          <w:p w14:paraId="315BEFDA" w14:textId="77777777" w:rsidR="001F45CA" w:rsidRDefault="001F45CA" w:rsidP="003F1B1C"/>
          <w:p w14:paraId="2F0D5BEF" w14:textId="77777777" w:rsidR="001F45CA" w:rsidRDefault="001F45CA" w:rsidP="003F1B1C"/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the destination be updated dynamically (if so, at what interval), or only when the agent reaches its current destination</w:t>
            </w:r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>For each component, include a brief statement listing it’s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lastRenderedPageBreak/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r>
              <w:t>Dscribe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t>For example, does your program have animals that will head towards water when thirsty? Or,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30E97EC2" w14:textId="77777777" w:rsidR="00887743" w:rsidRDefault="00887743" w:rsidP="003F1B1C">
            <w:pPr>
              <w:pStyle w:val="NoSpacing"/>
            </w:pPr>
          </w:p>
          <w:p w14:paraId="08B09A1E" w14:textId="77777777" w:rsidR="00887743" w:rsidRDefault="00887743" w:rsidP="003F1B1C">
            <w:pPr>
              <w:pStyle w:val="NoSpacing"/>
            </w:pPr>
          </w:p>
          <w:p w14:paraId="7A1528DE" w14:textId="77777777" w:rsidR="00887743" w:rsidRDefault="00887743" w:rsidP="003F1B1C">
            <w:pPr>
              <w:pStyle w:val="NoSpacing"/>
            </w:pPr>
          </w:p>
          <w:p w14:paraId="18CDC0CA" w14:textId="77777777" w:rsidR="00887743" w:rsidRDefault="00887743" w:rsidP="003F1B1C">
            <w:pPr>
              <w:pStyle w:val="NoSpacing"/>
            </w:pPr>
          </w:p>
          <w:p w14:paraId="2869CDD7" w14:textId="77777777" w:rsidR="00887743" w:rsidRDefault="00887743" w:rsidP="003F1B1C">
            <w:pPr>
              <w:pStyle w:val="NoSpacing"/>
            </w:pPr>
          </w:p>
          <w:p w14:paraId="7E0A7D61" w14:textId="77777777" w:rsidR="00887743" w:rsidRDefault="00887743" w:rsidP="003F1B1C">
            <w:pPr>
              <w:pStyle w:val="NoSpacing"/>
            </w:pP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CF830" w14:textId="77777777" w:rsidR="00B902BB" w:rsidRDefault="00B902BB" w:rsidP="00A044A1">
      <w:pPr>
        <w:spacing w:after="0" w:line="240" w:lineRule="auto"/>
      </w:pPr>
      <w:r>
        <w:separator/>
      </w:r>
    </w:p>
  </w:endnote>
  <w:endnote w:type="continuationSeparator" w:id="0">
    <w:p w14:paraId="00FC4B90" w14:textId="77777777" w:rsidR="00B902BB" w:rsidRDefault="00B902B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4DC8" w14:textId="77777777" w:rsidR="00B902BB" w:rsidRDefault="00B902BB" w:rsidP="00A044A1">
      <w:pPr>
        <w:spacing w:after="0" w:line="240" w:lineRule="auto"/>
      </w:pPr>
      <w:r>
        <w:separator/>
      </w:r>
    </w:p>
  </w:footnote>
  <w:footnote w:type="continuationSeparator" w:id="0">
    <w:p w14:paraId="2B57FDA2" w14:textId="77777777" w:rsidR="00B902BB" w:rsidRDefault="00B902B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B902BB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B902BB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B902BB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16B18"/>
    <w:rsid w:val="001E7615"/>
    <w:rsid w:val="001F45CA"/>
    <w:rsid w:val="00201BC5"/>
    <w:rsid w:val="0023087C"/>
    <w:rsid w:val="00247975"/>
    <w:rsid w:val="002F26CB"/>
    <w:rsid w:val="00332537"/>
    <w:rsid w:val="003541BA"/>
    <w:rsid w:val="003A6DD8"/>
    <w:rsid w:val="00412D09"/>
    <w:rsid w:val="00470681"/>
    <w:rsid w:val="004736F5"/>
    <w:rsid w:val="004E2CA1"/>
    <w:rsid w:val="004F6F3A"/>
    <w:rsid w:val="0050188B"/>
    <w:rsid w:val="0053632A"/>
    <w:rsid w:val="005D60D3"/>
    <w:rsid w:val="006078B2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A59DD"/>
    <w:rsid w:val="009E6A5E"/>
    <w:rsid w:val="00A044A1"/>
    <w:rsid w:val="00B800E3"/>
    <w:rsid w:val="00B902BB"/>
    <w:rsid w:val="00BF0E1B"/>
    <w:rsid w:val="00C96EA8"/>
    <w:rsid w:val="00CC4B08"/>
    <w:rsid w:val="00D0005F"/>
    <w:rsid w:val="00D161BA"/>
    <w:rsid w:val="00D470EA"/>
    <w:rsid w:val="00DE5951"/>
    <w:rsid w:val="00E05F0C"/>
    <w:rsid w:val="00E416B3"/>
    <w:rsid w:val="00EA02AE"/>
    <w:rsid w:val="00ED6F6E"/>
    <w:rsid w:val="00EF6543"/>
    <w:rsid w:val="00F35136"/>
    <w:rsid w:val="00F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Domenico Mandica</cp:lastModifiedBy>
  <cp:revision>21</cp:revision>
  <dcterms:created xsi:type="dcterms:W3CDTF">2014-12-08T02:31:00Z</dcterms:created>
  <dcterms:modified xsi:type="dcterms:W3CDTF">2021-06-28T00:49:00Z</dcterms:modified>
</cp:coreProperties>
</file>